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849" w:rsidRPr="00D479FA" w:rsidRDefault="001E5849" w:rsidP="001E5849">
      <w:p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D479FA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stępowanie nr: </w:t>
      </w:r>
      <w:r w:rsidRPr="00D479FA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 ZI.ZO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4740E4">
        <w:rPr>
          <w:rFonts w:ascii="Arial Narrow" w:eastAsia="Times New Roman" w:hAnsi="Arial Narrow" w:cs="Arial"/>
          <w:b/>
          <w:sz w:val="20"/>
          <w:szCs w:val="20"/>
          <w:lang w:eastAsia="ar-SA"/>
        </w:rPr>
        <w:t>40</w:t>
      </w:r>
      <w:bookmarkStart w:id="0" w:name="_GoBack"/>
      <w:bookmarkEnd w:id="0"/>
      <w:r w:rsidRPr="00D479FA">
        <w:rPr>
          <w:rFonts w:ascii="Arial Narrow" w:eastAsia="Times New Roman" w:hAnsi="Arial Narrow" w:cs="Arial"/>
          <w:b/>
          <w:sz w:val="20"/>
          <w:szCs w:val="20"/>
          <w:lang w:eastAsia="ar-SA"/>
        </w:rPr>
        <w:t>.2019</w:t>
      </w:r>
    </w:p>
    <w:p w:rsidR="001E5849" w:rsidRPr="00D479FA" w:rsidRDefault="001E5849" w:rsidP="001E5849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1E5849" w:rsidRPr="00D479FA" w:rsidRDefault="001E5849" w:rsidP="001E5849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1E5849" w:rsidRPr="00D479FA" w:rsidRDefault="001E5849" w:rsidP="001E5849">
      <w:pPr>
        <w:numPr>
          <w:ilvl w:val="8"/>
          <w:numId w:val="8"/>
        </w:numPr>
        <w:tabs>
          <w:tab w:val="clear" w:pos="0"/>
          <w:tab w:val="num" w:pos="283"/>
        </w:tabs>
        <w:suppressAutoHyphens/>
        <w:spacing w:after="0" w:line="259" w:lineRule="auto"/>
        <w:ind w:left="283"/>
        <w:jc w:val="center"/>
        <w:outlineLvl w:val="8"/>
        <w:rPr>
          <w:rFonts w:ascii="Arial Narrow" w:eastAsia="Times New Roman" w:hAnsi="Arial Narrow" w:cs="Arial"/>
          <w:b/>
          <w:sz w:val="20"/>
          <w:szCs w:val="20"/>
        </w:rPr>
      </w:pPr>
      <w:r w:rsidRPr="00D479FA">
        <w:rPr>
          <w:rFonts w:ascii="Arial Narrow" w:eastAsia="Times New Roman" w:hAnsi="Arial Narrow" w:cs="Arial"/>
          <w:b/>
          <w:sz w:val="20"/>
          <w:szCs w:val="20"/>
        </w:rPr>
        <w:t>O F E R T A</w:t>
      </w:r>
    </w:p>
    <w:p w:rsidR="001E5849" w:rsidRPr="00D479FA" w:rsidRDefault="001E5849" w:rsidP="001E5849">
      <w:pPr>
        <w:spacing w:after="0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 xml:space="preserve">Ja niżej podpisana/y </w:t>
      </w:r>
    </w:p>
    <w:p w:rsidR="001E5849" w:rsidRPr="00D479FA" w:rsidRDefault="001E5849" w:rsidP="001E5849">
      <w:pPr>
        <w:spacing w:after="0"/>
        <w:rPr>
          <w:rFonts w:ascii="Arial Narrow" w:hAnsi="Arial Narrow" w:cs="Arial"/>
          <w:sz w:val="20"/>
          <w:szCs w:val="20"/>
        </w:rPr>
      </w:pPr>
    </w:p>
    <w:p w:rsidR="001E5849" w:rsidRPr="00D479FA" w:rsidRDefault="001E5849" w:rsidP="001E584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1E5849" w:rsidRPr="00D479FA" w:rsidRDefault="001E5849" w:rsidP="001E584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...........</w:t>
      </w:r>
    </w:p>
    <w:p w:rsidR="001E5849" w:rsidRPr="00D479FA" w:rsidRDefault="001E5849" w:rsidP="001E584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:rsidR="001E5849" w:rsidRPr="00D479FA" w:rsidRDefault="001E5849" w:rsidP="001E5849">
      <w:pPr>
        <w:spacing w:after="0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>składam ninie</w:t>
      </w:r>
      <w:r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jszą ofertę dotyczącą zapytania </w:t>
      </w:r>
      <w:r w:rsidRPr="00466AE0">
        <w:rPr>
          <w:rFonts w:ascii="Arial Narrow" w:hAnsi="Arial Narrow" w:cs="Arial"/>
          <w:bCs/>
          <w:i/>
          <w:sz w:val="20"/>
          <w:szCs w:val="20"/>
          <w:lang w:eastAsia="ar-SA"/>
        </w:rPr>
        <w:t>na z</w:t>
      </w:r>
      <w:r w:rsidRPr="00466AE0">
        <w:rPr>
          <w:rFonts w:ascii="Arial Narrow" w:hAnsi="Arial Narrow"/>
          <w:sz w:val="20"/>
          <w:szCs w:val="20"/>
        </w:rPr>
        <w:t>akup</w:t>
      </w:r>
      <w:r>
        <w:rPr>
          <w:rFonts w:ascii="Arial Narrow" w:hAnsi="Arial Narrow"/>
          <w:sz w:val="20"/>
          <w:szCs w:val="20"/>
        </w:rPr>
        <w:t xml:space="preserve"> </w:t>
      </w:r>
      <w:r w:rsidRPr="00D479FA">
        <w:rPr>
          <w:rFonts w:ascii="Arial Narrow" w:hAnsi="Arial Narrow"/>
          <w:sz w:val="20"/>
          <w:szCs w:val="20"/>
        </w:rPr>
        <w:t>i dostaw</w:t>
      </w:r>
      <w:r>
        <w:rPr>
          <w:rFonts w:ascii="Arial Narrow" w:hAnsi="Arial Narrow"/>
          <w:sz w:val="20"/>
          <w:szCs w:val="20"/>
        </w:rPr>
        <w:t>ę</w:t>
      </w:r>
      <w:r w:rsidRPr="00D479FA">
        <w:rPr>
          <w:rFonts w:ascii="Arial Narrow" w:hAnsi="Arial Narrow"/>
          <w:sz w:val="20"/>
          <w:szCs w:val="20"/>
        </w:rPr>
        <w:t xml:space="preserve"> fabrycznie nowych książek</w:t>
      </w:r>
      <w:r w:rsidRPr="00D479F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D479F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na kurs języka angielskiego </w:t>
      </w:r>
      <w:r w:rsidRPr="00D479FA">
        <w:rPr>
          <w:rFonts w:ascii="Arial Narrow" w:hAnsi="Arial Narrow"/>
          <w:sz w:val="20"/>
          <w:szCs w:val="20"/>
        </w:rPr>
        <w:t>na potrzeby realizacji projektu</w:t>
      </w:r>
      <w:r w:rsidRPr="00D479FA">
        <w:rPr>
          <w:rFonts w:ascii="Arial Narrow" w:hAnsi="Arial Narrow" w:cs="Arial"/>
          <w:bCs/>
          <w:sz w:val="20"/>
          <w:szCs w:val="20"/>
        </w:rPr>
        <w:t xml:space="preserve"> PB 2020 – Zintegrowany Program Rozwoju Politechniki Białostockiej</w:t>
      </w:r>
      <w:r w:rsidRPr="00D479FA">
        <w:rPr>
          <w:rFonts w:ascii="Arial Narrow" w:hAnsi="Arial Narrow" w:cs="Arial"/>
          <w:sz w:val="20"/>
          <w:szCs w:val="20"/>
        </w:rPr>
        <w:t xml:space="preserve"> zgodną ze szczegółowym przedmiotem </w:t>
      </w:r>
    </w:p>
    <w:p w:rsidR="001E5849" w:rsidRPr="00D479FA" w:rsidRDefault="001E5849" w:rsidP="001E5849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1E5849" w:rsidRPr="00D479FA" w:rsidRDefault="001E5849" w:rsidP="001E5849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  <w:r w:rsidRPr="00D479FA">
        <w:rPr>
          <w:rFonts w:ascii="Arial Narrow" w:hAnsi="Arial Narrow" w:cs="Arial"/>
          <w:b/>
          <w:bCs/>
          <w:sz w:val="20"/>
          <w:szCs w:val="20"/>
        </w:rPr>
        <w:t>Oferujemy realizację niniejszej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5174"/>
        <w:gridCol w:w="1701"/>
        <w:gridCol w:w="1696"/>
      </w:tblGrid>
      <w:tr w:rsidR="001E5849" w:rsidTr="00D83F35">
        <w:tc>
          <w:tcPr>
            <w:tcW w:w="491" w:type="dxa"/>
            <w:vAlign w:val="center"/>
          </w:tcPr>
          <w:p w:rsidR="001E5849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5174" w:type="dxa"/>
            <w:vAlign w:val="center"/>
          </w:tcPr>
          <w:p w:rsidR="001E5849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</w:rPr>
              <w:t>Nazwa podręcznika</w:t>
            </w:r>
          </w:p>
        </w:tc>
        <w:tc>
          <w:tcPr>
            <w:tcW w:w="1701" w:type="dxa"/>
            <w:vAlign w:val="center"/>
          </w:tcPr>
          <w:p w:rsidR="001E5849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</w:rPr>
              <w:t>Cena za 1 egzemplarz podręcznika</w:t>
            </w:r>
          </w:p>
        </w:tc>
        <w:tc>
          <w:tcPr>
            <w:tcW w:w="1696" w:type="dxa"/>
            <w:vAlign w:val="center"/>
          </w:tcPr>
          <w:p w:rsidR="001E5849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</w:rPr>
              <w:t>Wartość zamawianych podręczników</w:t>
            </w:r>
          </w:p>
        </w:tc>
      </w:tr>
      <w:tr w:rsidR="001E5849" w:rsidRPr="009330BA" w:rsidTr="00D83F35">
        <w:tc>
          <w:tcPr>
            <w:tcW w:w="491" w:type="dxa"/>
          </w:tcPr>
          <w:p w:rsidR="001E5849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5174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 w:rsidRPr="00D479FA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 xml:space="preserve">English File pre-intermediate 4th edition, </w:t>
            </w:r>
            <w:proofErr w:type="spellStart"/>
            <w:r w:rsidRPr="00D479FA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>Wydawnictwo</w:t>
            </w:r>
            <w:proofErr w:type="spellEnd"/>
            <w:r w:rsidRPr="00D479FA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 xml:space="preserve"> Oxford</w:t>
            </w:r>
          </w:p>
        </w:tc>
        <w:tc>
          <w:tcPr>
            <w:tcW w:w="1701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96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E5849" w:rsidRPr="009330BA" w:rsidTr="00D83F35">
        <w:tc>
          <w:tcPr>
            <w:tcW w:w="491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  <w:t>2.</w:t>
            </w:r>
          </w:p>
        </w:tc>
        <w:tc>
          <w:tcPr>
            <w:tcW w:w="5174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 w:rsidRPr="00D479FA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 xml:space="preserve">English File upper-intermediate, </w:t>
            </w:r>
            <w:r w:rsidRPr="00D479FA">
              <w:rPr>
                <w:rFonts w:ascii="Arial Narrow" w:hAnsi="Arial Narrow"/>
                <w:sz w:val="20"/>
                <w:szCs w:val="20"/>
                <w:lang w:val="en-US"/>
              </w:rPr>
              <w:t xml:space="preserve">third edition, </w:t>
            </w:r>
            <w:proofErr w:type="spellStart"/>
            <w:r w:rsidRPr="00D479FA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D479F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D479FA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>Oxford</w:t>
            </w:r>
          </w:p>
        </w:tc>
        <w:tc>
          <w:tcPr>
            <w:tcW w:w="1701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96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E5849" w:rsidRPr="009330BA" w:rsidTr="00D83F35">
        <w:tc>
          <w:tcPr>
            <w:tcW w:w="491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  <w:t>3.</w:t>
            </w:r>
          </w:p>
        </w:tc>
        <w:tc>
          <w:tcPr>
            <w:tcW w:w="5174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66AE0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>Speakout</w:t>
            </w:r>
            <w:proofErr w:type="spellEnd"/>
            <w:r w:rsidRPr="00466AE0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 xml:space="preserve"> pre-intermediate, 2 </w:t>
            </w:r>
            <w:proofErr w:type="spellStart"/>
            <w:r w:rsidRPr="00466AE0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>th</w:t>
            </w:r>
            <w:proofErr w:type="spellEnd"/>
            <w:r w:rsidRPr="00466AE0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 xml:space="preserve"> edition, </w:t>
            </w:r>
            <w:proofErr w:type="spellStart"/>
            <w:r w:rsidRPr="00466AE0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466AE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66AE0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en-US" w:eastAsia="pl-PL"/>
              </w:rPr>
              <w:t>Pearson</w:t>
            </w:r>
          </w:p>
        </w:tc>
        <w:tc>
          <w:tcPr>
            <w:tcW w:w="1701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96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E5849" w:rsidRPr="00466AE0" w:rsidTr="00D83F35">
        <w:tc>
          <w:tcPr>
            <w:tcW w:w="491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  <w:t>4.</w:t>
            </w:r>
          </w:p>
        </w:tc>
        <w:tc>
          <w:tcPr>
            <w:tcW w:w="5174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D479F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utcomes</w:t>
            </w:r>
            <w:proofErr w:type="spellEnd"/>
            <w:r w:rsidRPr="00D479F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79F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beginner</w:t>
            </w:r>
            <w:proofErr w:type="spellEnd"/>
            <w:r w:rsidRPr="00D479F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, </w:t>
            </w:r>
            <w:r w:rsidRPr="00D479FA">
              <w:rPr>
                <w:rFonts w:ascii="Arial Narrow" w:hAnsi="Arial Narrow"/>
                <w:sz w:val="20"/>
                <w:szCs w:val="20"/>
              </w:rPr>
              <w:t>Wydawnictwo Nowa Era</w:t>
            </w:r>
          </w:p>
        </w:tc>
        <w:tc>
          <w:tcPr>
            <w:tcW w:w="1701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96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E5849" w:rsidRPr="009330BA" w:rsidTr="00D83F35">
        <w:tc>
          <w:tcPr>
            <w:tcW w:w="491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5174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 w:rsidRPr="00466AE0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 xml:space="preserve">Headway advanced 4th edition, </w:t>
            </w:r>
            <w:proofErr w:type="spellStart"/>
            <w:r w:rsidRPr="00466AE0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466AE0">
              <w:rPr>
                <w:rFonts w:ascii="Arial Narrow" w:hAnsi="Arial Narrow"/>
                <w:sz w:val="20"/>
                <w:szCs w:val="20"/>
                <w:lang w:val="en-US"/>
              </w:rPr>
              <w:t xml:space="preserve"> Oxford</w:t>
            </w:r>
          </w:p>
        </w:tc>
        <w:tc>
          <w:tcPr>
            <w:tcW w:w="1701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96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E5849" w:rsidRPr="009330BA" w:rsidTr="00D83F35">
        <w:tc>
          <w:tcPr>
            <w:tcW w:w="491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  <w:t>6.</w:t>
            </w:r>
          </w:p>
        </w:tc>
        <w:tc>
          <w:tcPr>
            <w:tcW w:w="5174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 w:rsidRPr="00466AE0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 xml:space="preserve">Business Partner B2 (with Digital Resources), </w:t>
            </w:r>
            <w:proofErr w:type="spellStart"/>
            <w:r w:rsidRPr="00466AE0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466AE0">
              <w:rPr>
                <w:rFonts w:ascii="Arial Narrow" w:hAnsi="Arial Narrow"/>
                <w:sz w:val="20"/>
                <w:szCs w:val="20"/>
                <w:lang w:val="en-US"/>
              </w:rPr>
              <w:t xml:space="preserve"> Pearson</w:t>
            </w:r>
          </w:p>
        </w:tc>
        <w:tc>
          <w:tcPr>
            <w:tcW w:w="1701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96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E5849" w:rsidRPr="009330BA" w:rsidTr="00D83F35">
        <w:tc>
          <w:tcPr>
            <w:tcW w:w="491" w:type="dxa"/>
          </w:tcPr>
          <w:p w:rsidR="001E5849" w:rsidRPr="00466AE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  <w:t>7.</w:t>
            </w:r>
          </w:p>
        </w:tc>
        <w:tc>
          <w:tcPr>
            <w:tcW w:w="5174" w:type="dxa"/>
          </w:tcPr>
          <w:p w:rsidR="001E5849" w:rsidRPr="00874250" w:rsidRDefault="001E5849" w:rsidP="00D83F35">
            <w:pPr>
              <w:spacing w:after="0" w:line="240" w:lineRule="auto"/>
              <w:jc w:val="both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  <w:r w:rsidRPr="00874250"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  <w:t xml:space="preserve">Keynote advanced, </w:t>
            </w:r>
            <w:proofErr w:type="spellStart"/>
            <w:r w:rsidRPr="00874250"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  <w:t>Wyd</w:t>
            </w:r>
            <w:proofErr w:type="spellEnd"/>
            <w:r w:rsidRPr="00874250"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  <w:t>. National Geographic Learning</w:t>
            </w:r>
          </w:p>
        </w:tc>
        <w:tc>
          <w:tcPr>
            <w:tcW w:w="1701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96" w:type="dxa"/>
          </w:tcPr>
          <w:p w:rsidR="001E5849" w:rsidRPr="00466AE0" w:rsidRDefault="001E5849" w:rsidP="00D83F35">
            <w:pPr>
              <w:spacing w:after="0" w:line="240" w:lineRule="auto"/>
              <w:jc w:val="center"/>
              <w:rPr>
                <w:rFonts w:ascii="Arial Narrow" w:hAnsi="Arial Narrow" w:cs="Arial"/>
                <w:color w:val="292929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1E5849" w:rsidRPr="009330B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  <w:lang w:val="en-US"/>
        </w:rPr>
      </w:pPr>
    </w:p>
    <w:p w:rsidR="001E5849" w:rsidRPr="009330B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  <w:lang w:val="en-US"/>
        </w:rPr>
      </w:pPr>
    </w:p>
    <w:p w:rsidR="001E5849" w:rsidRPr="00D479F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 xml:space="preserve">za </w:t>
      </w:r>
      <w:r>
        <w:rPr>
          <w:rFonts w:ascii="Arial Narrow" w:hAnsi="Arial Narrow" w:cs="Arial"/>
          <w:bCs/>
          <w:sz w:val="20"/>
          <w:szCs w:val="20"/>
        </w:rPr>
        <w:t xml:space="preserve">łączną </w:t>
      </w:r>
      <w:r w:rsidRPr="00D479FA">
        <w:rPr>
          <w:rFonts w:ascii="Arial Narrow" w:hAnsi="Arial Narrow" w:cs="Arial"/>
          <w:bCs/>
          <w:sz w:val="20"/>
          <w:szCs w:val="20"/>
        </w:rPr>
        <w:t>cenę brutto: …………………………………………………………. zł</w:t>
      </w:r>
    </w:p>
    <w:p w:rsidR="001E5849" w:rsidRPr="00D479FA" w:rsidRDefault="001E5849" w:rsidP="001E5849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w tym podatek VAT ...........................................................................zł</w:t>
      </w:r>
    </w:p>
    <w:p w:rsidR="001E5849" w:rsidRPr="00D479FA" w:rsidRDefault="001E5849" w:rsidP="001E5849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1E5849" w:rsidRPr="00D479FA" w:rsidRDefault="001E5849" w:rsidP="001E5849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  <w:r w:rsidRPr="00D479FA">
        <w:rPr>
          <w:rFonts w:ascii="Arial Narrow" w:hAnsi="Arial Narrow" w:cs="Arial"/>
          <w:b/>
          <w:bCs/>
          <w:sz w:val="20"/>
          <w:szCs w:val="20"/>
        </w:rPr>
        <w:t>Warunki realizacji zamówienia:</w:t>
      </w:r>
    </w:p>
    <w:p w:rsidR="001E5849" w:rsidRPr="00D479F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E5849" w:rsidRPr="00D479F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………………</w:t>
      </w:r>
    </w:p>
    <w:p w:rsidR="001E5849" w:rsidRPr="00D479F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E5849" w:rsidRPr="00D479F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………………………………</w:t>
      </w:r>
    </w:p>
    <w:p w:rsidR="001E5849" w:rsidRPr="00D479FA" w:rsidRDefault="001E5849" w:rsidP="001E5849">
      <w:pPr>
        <w:spacing w:after="0"/>
        <w:rPr>
          <w:rFonts w:ascii="Arial Narrow" w:hAnsi="Arial Narrow" w:cs="Arial"/>
          <w:b/>
          <w:bCs/>
          <w:i/>
          <w:sz w:val="20"/>
          <w:szCs w:val="20"/>
          <w:lang w:eastAsia="ar-SA"/>
        </w:rPr>
      </w:pPr>
    </w:p>
    <w:p w:rsidR="001E5849" w:rsidRPr="00D479FA" w:rsidRDefault="001E5849" w:rsidP="001E5849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D479FA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1E5849" w:rsidRPr="00D479FA" w:rsidRDefault="001E5849" w:rsidP="001E5849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1E5849" w:rsidRPr="00D479FA" w:rsidRDefault="001E5849" w:rsidP="001E5849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zapoznałem/</w:t>
      </w:r>
      <w:proofErr w:type="spellStart"/>
      <w:r w:rsidRPr="00D479FA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D479FA">
        <w:rPr>
          <w:rFonts w:ascii="Arial Narrow" w:hAnsi="Arial Narrow" w:cs="Arial"/>
          <w:bCs/>
          <w:sz w:val="20"/>
          <w:szCs w:val="20"/>
        </w:rPr>
        <w:t xml:space="preserve"> się z treścią zapytania ofertowego i nie wnoszę do niej zastrzeżeń;</w:t>
      </w:r>
    </w:p>
    <w:p w:rsidR="001E5849" w:rsidRPr="00D479FA" w:rsidRDefault="001E5849" w:rsidP="001E5849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1E5849" w:rsidRPr="00D479FA" w:rsidRDefault="001E5849" w:rsidP="001E584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D479FA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  <w:r w:rsidRPr="00D479FA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1E5849" w:rsidRPr="00D479F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E5849" w:rsidRPr="00D479F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E5849" w:rsidRPr="00D479F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E5849" w:rsidRPr="00D479FA" w:rsidRDefault="001E5849" w:rsidP="001E5849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1E5849" w:rsidRPr="00D479FA" w:rsidRDefault="001E5849" w:rsidP="001E5849">
      <w:pPr>
        <w:pStyle w:val="Bezodstpw"/>
        <w:rPr>
          <w:rFonts w:ascii="Arial Narrow" w:hAnsi="Arial Narrow"/>
          <w:i/>
          <w:iCs/>
          <w:sz w:val="20"/>
          <w:szCs w:val="20"/>
        </w:rPr>
      </w:pPr>
      <w:r w:rsidRPr="00D479FA">
        <w:rPr>
          <w:rFonts w:ascii="Arial Narrow" w:hAnsi="Arial Narrow"/>
          <w:i/>
          <w:iCs/>
          <w:sz w:val="20"/>
          <w:szCs w:val="20"/>
        </w:rPr>
        <w:t>........................................................</w:t>
      </w:r>
    </w:p>
    <w:p w:rsidR="001E5849" w:rsidRPr="00D479FA" w:rsidRDefault="001E5849" w:rsidP="001E5849">
      <w:pPr>
        <w:pStyle w:val="Bezodstpw"/>
        <w:rPr>
          <w:rFonts w:ascii="Arial Narrow" w:hAnsi="Arial Narrow"/>
          <w:i/>
          <w:iCs/>
          <w:sz w:val="20"/>
          <w:szCs w:val="20"/>
        </w:rPr>
      </w:pPr>
      <w:r w:rsidRPr="00D479FA">
        <w:rPr>
          <w:rFonts w:ascii="Arial Narrow" w:hAnsi="Arial Narrow"/>
          <w:i/>
          <w:iCs/>
          <w:sz w:val="20"/>
          <w:szCs w:val="20"/>
        </w:rPr>
        <w:t xml:space="preserve">            Miejscowość i data</w:t>
      </w:r>
    </w:p>
    <w:p w:rsidR="001E5849" w:rsidRPr="00D479FA" w:rsidRDefault="001E5849" w:rsidP="001E5849">
      <w:pPr>
        <w:pStyle w:val="Bezodstpw"/>
        <w:rPr>
          <w:rFonts w:ascii="Arial Narrow" w:hAnsi="Arial Narrow"/>
          <w:i/>
          <w:iCs/>
          <w:sz w:val="20"/>
          <w:szCs w:val="20"/>
        </w:rPr>
      </w:pPr>
    </w:p>
    <w:p w:rsidR="001E5849" w:rsidRPr="00D479FA" w:rsidRDefault="001E5849" w:rsidP="001E5849">
      <w:pPr>
        <w:pStyle w:val="Bezodstpw"/>
        <w:ind w:left="4248"/>
        <w:rPr>
          <w:rFonts w:ascii="Arial Narrow" w:hAnsi="Arial Narrow"/>
          <w:i/>
          <w:iCs/>
          <w:sz w:val="20"/>
          <w:szCs w:val="20"/>
        </w:rPr>
      </w:pP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  <w:t xml:space="preserve">                              </w:t>
      </w:r>
      <w:r w:rsidRPr="00D479FA">
        <w:rPr>
          <w:rFonts w:ascii="Arial Narrow" w:hAnsi="Arial Narrow"/>
          <w:i/>
          <w:iCs/>
          <w:sz w:val="20"/>
          <w:szCs w:val="20"/>
        </w:rPr>
        <w:tab/>
        <w:t xml:space="preserve">       ....................................................................................................</w:t>
      </w:r>
    </w:p>
    <w:p w:rsidR="001E5849" w:rsidRPr="00D479FA" w:rsidRDefault="001E5849" w:rsidP="001E5849">
      <w:pPr>
        <w:pStyle w:val="Bezodstpw"/>
        <w:rPr>
          <w:rFonts w:ascii="Arial Narrow" w:hAnsi="Arial Narrow"/>
          <w:i/>
          <w:iCs/>
          <w:sz w:val="20"/>
          <w:szCs w:val="20"/>
        </w:rPr>
      </w:pP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  <w:t xml:space="preserve"> </w:t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  <w:t xml:space="preserve">Pieczęć i podpis wykonawcy </w:t>
      </w:r>
    </w:p>
    <w:p w:rsidR="001E5849" w:rsidRPr="00466AE0" w:rsidRDefault="001E5849" w:rsidP="001E5849">
      <w:pPr>
        <w:pStyle w:val="Bezodstpw"/>
        <w:rPr>
          <w:rFonts w:ascii="Arial Narrow" w:hAnsi="Arial Narrow"/>
          <w:i/>
          <w:iCs/>
          <w:sz w:val="20"/>
          <w:szCs w:val="20"/>
        </w:rPr>
      </w:pP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  <w:t xml:space="preserve">                            lub osoby uprawnionej do reprezentowania wykonawcy</w:t>
      </w:r>
    </w:p>
    <w:p w:rsidR="00B538CF" w:rsidRPr="001E5849" w:rsidRDefault="00B538CF" w:rsidP="001E5849"/>
    <w:sectPr w:rsidR="00B538CF" w:rsidRPr="001E5849" w:rsidSect="004132B8">
      <w:headerReference w:type="default" r:id="rId8"/>
      <w:footerReference w:type="default" r:id="rId9"/>
      <w:pgSz w:w="11906" w:h="16838"/>
      <w:pgMar w:top="993" w:right="1417" w:bottom="993" w:left="1417" w:header="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F8" w:rsidRDefault="00733AF8" w:rsidP="00090DEF">
      <w:pPr>
        <w:spacing w:after="0" w:line="240" w:lineRule="auto"/>
      </w:pPr>
      <w:r>
        <w:separator/>
      </w:r>
    </w:p>
  </w:endnote>
  <w:endnote w:type="continuationSeparator" w:id="0">
    <w:p w:rsidR="00733AF8" w:rsidRDefault="00733AF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B8" w:rsidRDefault="004132B8" w:rsidP="004132B8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132B8" w:rsidRDefault="004132B8" w:rsidP="004132B8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0178C5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F8" w:rsidRDefault="00733AF8" w:rsidP="00090DEF">
      <w:pPr>
        <w:spacing w:after="0" w:line="240" w:lineRule="auto"/>
      </w:pPr>
      <w:r>
        <w:separator/>
      </w:r>
    </w:p>
  </w:footnote>
  <w:footnote w:type="continuationSeparator" w:id="0">
    <w:p w:rsidR="00733AF8" w:rsidRDefault="00733AF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4" w:rsidRDefault="00F407F4">
    <w:pPr>
      <w:pStyle w:val="Nagwek"/>
    </w:pPr>
    <w:r>
      <w:t xml:space="preserve">                               </w:t>
    </w:r>
    <w:r w:rsidR="0019124E">
      <w:rPr>
        <w:noProof/>
        <w:lang w:eastAsia="pl-PL"/>
      </w:rPr>
      <w:drawing>
        <wp:inline distT="0" distB="0" distL="0" distR="0" wp14:anchorId="5A65A0AE" wp14:editId="22BE2134">
          <wp:extent cx="5760720" cy="886460"/>
          <wp:effectExtent l="0" t="0" r="0" b="889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82B23"/>
    <w:multiLevelType w:val="hybridMultilevel"/>
    <w:tmpl w:val="2054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043D1"/>
    <w:multiLevelType w:val="hybridMultilevel"/>
    <w:tmpl w:val="F362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48FD"/>
    <w:multiLevelType w:val="hybridMultilevel"/>
    <w:tmpl w:val="90CEC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16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11D87"/>
    <w:rsid w:val="00015A4A"/>
    <w:rsid w:val="00024827"/>
    <w:rsid w:val="00025108"/>
    <w:rsid w:val="000327F4"/>
    <w:rsid w:val="00032B25"/>
    <w:rsid w:val="000340C1"/>
    <w:rsid w:val="00035369"/>
    <w:rsid w:val="00035B09"/>
    <w:rsid w:val="00035B9B"/>
    <w:rsid w:val="000565FC"/>
    <w:rsid w:val="00056FB7"/>
    <w:rsid w:val="000570FC"/>
    <w:rsid w:val="00064170"/>
    <w:rsid w:val="00064AD2"/>
    <w:rsid w:val="0006783F"/>
    <w:rsid w:val="000747C6"/>
    <w:rsid w:val="00076A40"/>
    <w:rsid w:val="00077C6F"/>
    <w:rsid w:val="00077D03"/>
    <w:rsid w:val="00080414"/>
    <w:rsid w:val="00087DEE"/>
    <w:rsid w:val="00090DEF"/>
    <w:rsid w:val="00094B98"/>
    <w:rsid w:val="000A0259"/>
    <w:rsid w:val="000A1161"/>
    <w:rsid w:val="000A5A74"/>
    <w:rsid w:val="000B2B60"/>
    <w:rsid w:val="000B442C"/>
    <w:rsid w:val="000B7B88"/>
    <w:rsid w:val="000C301E"/>
    <w:rsid w:val="000C4E92"/>
    <w:rsid w:val="000C77FB"/>
    <w:rsid w:val="000E529D"/>
    <w:rsid w:val="000E5C4A"/>
    <w:rsid w:val="000F339E"/>
    <w:rsid w:val="000F471F"/>
    <w:rsid w:val="0010125A"/>
    <w:rsid w:val="0010236B"/>
    <w:rsid w:val="00104682"/>
    <w:rsid w:val="001072A7"/>
    <w:rsid w:val="00112285"/>
    <w:rsid w:val="00116195"/>
    <w:rsid w:val="00123EEA"/>
    <w:rsid w:val="0012690C"/>
    <w:rsid w:val="00126F8E"/>
    <w:rsid w:val="0013352E"/>
    <w:rsid w:val="00137457"/>
    <w:rsid w:val="00142B24"/>
    <w:rsid w:val="001461EC"/>
    <w:rsid w:val="00146AFB"/>
    <w:rsid w:val="00150888"/>
    <w:rsid w:val="00151527"/>
    <w:rsid w:val="00152F0D"/>
    <w:rsid w:val="0015333D"/>
    <w:rsid w:val="00155158"/>
    <w:rsid w:val="0015706A"/>
    <w:rsid w:val="00172706"/>
    <w:rsid w:val="001730A3"/>
    <w:rsid w:val="001758C5"/>
    <w:rsid w:val="001862EE"/>
    <w:rsid w:val="0019124E"/>
    <w:rsid w:val="00192A71"/>
    <w:rsid w:val="001A033B"/>
    <w:rsid w:val="001A79BF"/>
    <w:rsid w:val="001B0DF7"/>
    <w:rsid w:val="001C0EC5"/>
    <w:rsid w:val="001D2659"/>
    <w:rsid w:val="001D5EBC"/>
    <w:rsid w:val="001D7115"/>
    <w:rsid w:val="001E0A21"/>
    <w:rsid w:val="001E1CF8"/>
    <w:rsid w:val="001E1D49"/>
    <w:rsid w:val="001E4992"/>
    <w:rsid w:val="001E5849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44EB"/>
    <w:rsid w:val="0023560F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6600"/>
    <w:rsid w:val="002E5ADC"/>
    <w:rsid w:val="002E6F8C"/>
    <w:rsid w:val="002E791B"/>
    <w:rsid w:val="002F2A72"/>
    <w:rsid w:val="00302432"/>
    <w:rsid w:val="00302997"/>
    <w:rsid w:val="00304748"/>
    <w:rsid w:val="003113F5"/>
    <w:rsid w:val="00313DBE"/>
    <w:rsid w:val="0031485A"/>
    <w:rsid w:val="0031544E"/>
    <w:rsid w:val="00327F31"/>
    <w:rsid w:val="003341BB"/>
    <w:rsid w:val="003353F4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B04C1"/>
    <w:rsid w:val="003C6221"/>
    <w:rsid w:val="003C7102"/>
    <w:rsid w:val="003D4209"/>
    <w:rsid w:val="003E3488"/>
    <w:rsid w:val="003E34FE"/>
    <w:rsid w:val="003E6639"/>
    <w:rsid w:val="003F03E8"/>
    <w:rsid w:val="00406901"/>
    <w:rsid w:val="004132B8"/>
    <w:rsid w:val="004139A7"/>
    <w:rsid w:val="004163E8"/>
    <w:rsid w:val="00416B27"/>
    <w:rsid w:val="0042075A"/>
    <w:rsid w:val="00433A68"/>
    <w:rsid w:val="004343CB"/>
    <w:rsid w:val="00443E3E"/>
    <w:rsid w:val="00446DE9"/>
    <w:rsid w:val="0045094D"/>
    <w:rsid w:val="00452D79"/>
    <w:rsid w:val="004554B8"/>
    <w:rsid w:val="0045715A"/>
    <w:rsid w:val="004664D0"/>
    <w:rsid w:val="00466AE0"/>
    <w:rsid w:val="00472C5F"/>
    <w:rsid w:val="004740E4"/>
    <w:rsid w:val="0047749F"/>
    <w:rsid w:val="00482E47"/>
    <w:rsid w:val="004D0047"/>
    <w:rsid w:val="004D1ED7"/>
    <w:rsid w:val="004D2AFC"/>
    <w:rsid w:val="004D493E"/>
    <w:rsid w:val="004E2A53"/>
    <w:rsid w:val="004E3782"/>
    <w:rsid w:val="004F0894"/>
    <w:rsid w:val="004F4C59"/>
    <w:rsid w:val="004F6F4A"/>
    <w:rsid w:val="005017F5"/>
    <w:rsid w:val="00507467"/>
    <w:rsid w:val="0051286D"/>
    <w:rsid w:val="0051299B"/>
    <w:rsid w:val="005146C4"/>
    <w:rsid w:val="005318B3"/>
    <w:rsid w:val="00536833"/>
    <w:rsid w:val="00536D90"/>
    <w:rsid w:val="005402B3"/>
    <w:rsid w:val="005412C7"/>
    <w:rsid w:val="0054440E"/>
    <w:rsid w:val="00544D3B"/>
    <w:rsid w:val="00546F6B"/>
    <w:rsid w:val="005477FB"/>
    <w:rsid w:val="00570BDB"/>
    <w:rsid w:val="00572CBA"/>
    <w:rsid w:val="00572E46"/>
    <w:rsid w:val="00574144"/>
    <w:rsid w:val="00575BB0"/>
    <w:rsid w:val="00577501"/>
    <w:rsid w:val="00584575"/>
    <w:rsid w:val="00591373"/>
    <w:rsid w:val="005A06A8"/>
    <w:rsid w:val="005B2CAA"/>
    <w:rsid w:val="005B4F6F"/>
    <w:rsid w:val="005C0857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7EAC"/>
    <w:rsid w:val="00612314"/>
    <w:rsid w:val="00612570"/>
    <w:rsid w:val="006179CC"/>
    <w:rsid w:val="00630A77"/>
    <w:rsid w:val="00632A95"/>
    <w:rsid w:val="00632E57"/>
    <w:rsid w:val="00633C76"/>
    <w:rsid w:val="006432B2"/>
    <w:rsid w:val="00643FF4"/>
    <w:rsid w:val="006467A7"/>
    <w:rsid w:val="0065341B"/>
    <w:rsid w:val="00653D96"/>
    <w:rsid w:val="006556DF"/>
    <w:rsid w:val="00664F4A"/>
    <w:rsid w:val="006664C6"/>
    <w:rsid w:val="00667CFE"/>
    <w:rsid w:val="00673EDE"/>
    <w:rsid w:val="006806D4"/>
    <w:rsid w:val="00680E0F"/>
    <w:rsid w:val="00681DC7"/>
    <w:rsid w:val="00690924"/>
    <w:rsid w:val="00692DB3"/>
    <w:rsid w:val="00695280"/>
    <w:rsid w:val="00696575"/>
    <w:rsid w:val="00697378"/>
    <w:rsid w:val="006A4561"/>
    <w:rsid w:val="006A4C83"/>
    <w:rsid w:val="006A673F"/>
    <w:rsid w:val="006B0157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17FA9"/>
    <w:rsid w:val="00723E1F"/>
    <w:rsid w:val="00726FCF"/>
    <w:rsid w:val="00732651"/>
    <w:rsid w:val="00733AF8"/>
    <w:rsid w:val="007350FD"/>
    <w:rsid w:val="00737B43"/>
    <w:rsid w:val="00740484"/>
    <w:rsid w:val="00741832"/>
    <w:rsid w:val="00743E1C"/>
    <w:rsid w:val="007508C2"/>
    <w:rsid w:val="00754FF7"/>
    <w:rsid w:val="007565A0"/>
    <w:rsid w:val="007571FF"/>
    <w:rsid w:val="00763F97"/>
    <w:rsid w:val="00764FBD"/>
    <w:rsid w:val="007812F9"/>
    <w:rsid w:val="00782A06"/>
    <w:rsid w:val="0078670C"/>
    <w:rsid w:val="00787341"/>
    <w:rsid w:val="007943EF"/>
    <w:rsid w:val="007A123F"/>
    <w:rsid w:val="007A2904"/>
    <w:rsid w:val="007A3D3E"/>
    <w:rsid w:val="007A5572"/>
    <w:rsid w:val="007A60BA"/>
    <w:rsid w:val="007B4C25"/>
    <w:rsid w:val="007C76BF"/>
    <w:rsid w:val="007D298F"/>
    <w:rsid w:val="007E589D"/>
    <w:rsid w:val="007E7C38"/>
    <w:rsid w:val="007F1853"/>
    <w:rsid w:val="007F6708"/>
    <w:rsid w:val="007F6D84"/>
    <w:rsid w:val="00803AA6"/>
    <w:rsid w:val="008049D6"/>
    <w:rsid w:val="00824140"/>
    <w:rsid w:val="008246A0"/>
    <w:rsid w:val="00826FAC"/>
    <w:rsid w:val="00852E88"/>
    <w:rsid w:val="00853568"/>
    <w:rsid w:val="0086238D"/>
    <w:rsid w:val="008636FF"/>
    <w:rsid w:val="00870F27"/>
    <w:rsid w:val="00874250"/>
    <w:rsid w:val="00893F73"/>
    <w:rsid w:val="00894B18"/>
    <w:rsid w:val="00897A81"/>
    <w:rsid w:val="008A554C"/>
    <w:rsid w:val="008B4765"/>
    <w:rsid w:val="008B4766"/>
    <w:rsid w:val="008C3430"/>
    <w:rsid w:val="008C4257"/>
    <w:rsid w:val="008D1E76"/>
    <w:rsid w:val="008D6BDD"/>
    <w:rsid w:val="008E68A1"/>
    <w:rsid w:val="008F10E2"/>
    <w:rsid w:val="008F45E2"/>
    <w:rsid w:val="0090143F"/>
    <w:rsid w:val="00911396"/>
    <w:rsid w:val="00911B39"/>
    <w:rsid w:val="009169A0"/>
    <w:rsid w:val="00920967"/>
    <w:rsid w:val="00932D3A"/>
    <w:rsid w:val="009330BA"/>
    <w:rsid w:val="00936421"/>
    <w:rsid w:val="00940FCE"/>
    <w:rsid w:val="0094538A"/>
    <w:rsid w:val="0095294D"/>
    <w:rsid w:val="00953678"/>
    <w:rsid w:val="00954AFF"/>
    <w:rsid w:val="00971BDF"/>
    <w:rsid w:val="00976678"/>
    <w:rsid w:val="00986A83"/>
    <w:rsid w:val="0099076F"/>
    <w:rsid w:val="0099539E"/>
    <w:rsid w:val="009B0857"/>
    <w:rsid w:val="009C08DF"/>
    <w:rsid w:val="009C33F3"/>
    <w:rsid w:val="009C3AA1"/>
    <w:rsid w:val="009C475A"/>
    <w:rsid w:val="009C53E7"/>
    <w:rsid w:val="009C67E9"/>
    <w:rsid w:val="009E3BBD"/>
    <w:rsid w:val="009F2E30"/>
    <w:rsid w:val="009F2FFC"/>
    <w:rsid w:val="009F5D04"/>
    <w:rsid w:val="00A02D67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32FE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16200"/>
    <w:rsid w:val="00B23733"/>
    <w:rsid w:val="00B25D1E"/>
    <w:rsid w:val="00B307F6"/>
    <w:rsid w:val="00B346BC"/>
    <w:rsid w:val="00B34B99"/>
    <w:rsid w:val="00B354D2"/>
    <w:rsid w:val="00B36866"/>
    <w:rsid w:val="00B4058A"/>
    <w:rsid w:val="00B43E9E"/>
    <w:rsid w:val="00B4562A"/>
    <w:rsid w:val="00B538CF"/>
    <w:rsid w:val="00B6195C"/>
    <w:rsid w:val="00B63364"/>
    <w:rsid w:val="00B65B77"/>
    <w:rsid w:val="00B67C9C"/>
    <w:rsid w:val="00B71B71"/>
    <w:rsid w:val="00B816C4"/>
    <w:rsid w:val="00B81782"/>
    <w:rsid w:val="00B9106A"/>
    <w:rsid w:val="00B927A2"/>
    <w:rsid w:val="00B9500C"/>
    <w:rsid w:val="00B95C0F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01A0C"/>
    <w:rsid w:val="00C11E31"/>
    <w:rsid w:val="00C258CE"/>
    <w:rsid w:val="00C3340E"/>
    <w:rsid w:val="00C41D79"/>
    <w:rsid w:val="00C41E41"/>
    <w:rsid w:val="00C42AA0"/>
    <w:rsid w:val="00C47267"/>
    <w:rsid w:val="00C561F6"/>
    <w:rsid w:val="00C62B37"/>
    <w:rsid w:val="00C62DB2"/>
    <w:rsid w:val="00C67372"/>
    <w:rsid w:val="00C67A50"/>
    <w:rsid w:val="00C67D77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D1F"/>
    <w:rsid w:val="00CC2FD6"/>
    <w:rsid w:val="00CC327A"/>
    <w:rsid w:val="00CC4455"/>
    <w:rsid w:val="00CC6D6A"/>
    <w:rsid w:val="00CC7C89"/>
    <w:rsid w:val="00CD207A"/>
    <w:rsid w:val="00CD28CE"/>
    <w:rsid w:val="00CD33BC"/>
    <w:rsid w:val="00CD35D4"/>
    <w:rsid w:val="00CD3BB1"/>
    <w:rsid w:val="00CD44D8"/>
    <w:rsid w:val="00CD7EC1"/>
    <w:rsid w:val="00CE3AF5"/>
    <w:rsid w:val="00CE6666"/>
    <w:rsid w:val="00CE7FFE"/>
    <w:rsid w:val="00D0025B"/>
    <w:rsid w:val="00D138F6"/>
    <w:rsid w:val="00D21607"/>
    <w:rsid w:val="00D234EB"/>
    <w:rsid w:val="00D318CC"/>
    <w:rsid w:val="00D31D0C"/>
    <w:rsid w:val="00D412F7"/>
    <w:rsid w:val="00D418C9"/>
    <w:rsid w:val="00D42A40"/>
    <w:rsid w:val="00D46B70"/>
    <w:rsid w:val="00D479FA"/>
    <w:rsid w:val="00D6264F"/>
    <w:rsid w:val="00D677F8"/>
    <w:rsid w:val="00D7333A"/>
    <w:rsid w:val="00D84B4E"/>
    <w:rsid w:val="00D87366"/>
    <w:rsid w:val="00D911B0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651"/>
    <w:rsid w:val="00E2700F"/>
    <w:rsid w:val="00E3415E"/>
    <w:rsid w:val="00E343C9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A19B5"/>
    <w:rsid w:val="00EB1EE4"/>
    <w:rsid w:val="00EB21F2"/>
    <w:rsid w:val="00EC5338"/>
    <w:rsid w:val="00ED0AEB"/>
    <w:rsid w:val="00ED2A78"/>
    <w:rsid w:val="00ED4354"/>
    <w:rsid w:val="00EE0F36"/>
    <w:rsid w:val="00EF4F6C"/>
    <w:rsid w:val="00EF60B3"/>
    <w:rsid w:val="00F0205C"/>
    <w:rsid w:val="00F11720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45E9"/>
    <w:rsid w:val="00F73475"/>
    <w:rsid w:val="00F753ED"/>
    <w:rsid w:val="00F81C8A"/>
    <w:rsid w:val="00F82CBF"/>
    <w:rsid w:val="00F865CE"/>
    <w:rsid w:val="00F95A62"/>
    <w:rsid w:val="00F95C36"/>
    <w:rsid w:val="00FA2D46"/>
    <w:rsid w:val="00FA5370"/>
    <w:rsid w:val="00FA6758"/>
    <w:rsid w:val="00FB26CE"/>
    <w:rsid w:val="00FC06A3"/>
    <w:rsid w:val="00FC5677"/>
    <w:rsid w:val="00FC5F00"/>
    <w:rsid w:val="00FC6721"/>
    <w:rsid w:val="00FE34F0"/>
    <w:rsid w:val="00FE41E4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C6038"/>
  <w15:docId w15:val="{2A745771-2BCC-4A64-B27E-4231817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8CF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B538C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odstpw">
    <w:name w:val="No Spacing"/>
    <w:uiPriority w:val="1"/>
    <w:qFormat/>
    <w:rsid w:val="00B538C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2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0EC4-493B-4F03-A9F9-DD0207A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mbroziewicz</dc:creator>
  <cp:keywords/>
  <dc:description/>
  <cp:lastModifiedBy>Użytkownik</cp:lastModifiedBy>
  <cp:revision>3</cp:revision>
  <cp:lastPrinted>2019-05-29T09:13:00Z</cp:lastPrinted>
  <dcterms:created xsi:type="dcterms:W3CDTF">2019-05-29T09:30:00Z</dcterms:created>
  <dcterms:modified xsi:type="dcterms:W3CDTF">2019-05-29T11:20:00Z</dcterms:modified>
</cp:coreProperties>
</file>